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20:00-00:00 Liikkeellä marraskuussa – Ligia Lewis: A Plot / A Scandal</w:t>
      </w:r>
    </w:p>
    <w:p>
      <w:r>
        <w:t>Tanssiesitys vie matkalle siirtomaa-ajan orjuuden historiaan ja mytologiaan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